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D27D4A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нтябрь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36A6A" w:rsidRPr="00505BFE" w:rsidTr="00036A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036A6A" w:rsidRPr="00FB515F" w:rsidRDefault="00036A6A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B515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505BFE" w:rsidRDefault="00036A6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505BFE" w:rsidRDefault="00036A6A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505BFE" w:rsidRDefault="00036A6A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6A6A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036A6A" w:rsidRDefault="00036A6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36A6A">
              <w:rPr>
                <w:rFonts w:ascii="Times New Roman" w:eastAsia="Times New Roman" w:hAnsi="Times New Roman" w:cs="Times New Roman"/>
              </w:rPr>
              <w:t>Торжественные линейки, посвященные началу нового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01582A" w:rsidRDefault="00036A6A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6A6A" w:rsidRPr="0001582A" w:rsidRDefault="00036A6A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36A6A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9D270A" w:rsidRDefault="00036A6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D270A">
              <w:rPr>
                <w:rFonts w:ascii="Times New Roman" w:eastAsia="Times New Roman" w:hAnsi="Times New Roman" w:cs="Times New Roman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01582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6A6A" w:rsidRPr="0001582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36A6A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C3ADE">
              <w:rPr>
                <w:rFonts w:ascii="Times New Roman" w:eastAsia="Times New Roman" w:hAnsi="Times New Roman" w:cs="Times New Roman"/>
                <w:b/>
              </w:rPr>
              <w:t>Торжественное открытие</w:t>
            </w:r>
            <w:r>
              <w:rPr>
                <w:rFonts w:ascii="Times New Roman" w:eastAsia="Times New Roman" w:hAnsi="Times New Roman" w:cs="Times New Roman"/>
              </w:rPr>
              <w:t xml:space="preserve"> спортивного за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после капитального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а </w:t>
            </w:r>
          </w:p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 А.В.</w:t>
            </w:r>
          </w:p>
        </w:tc>
      </w:tr>
      <w:tr w:rsidR="00036A6A" w:rsidRPr="00505BFE" w:rsidTr="00D0255C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1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 акция по пропаганде ПДД «Внимание де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36A6A" w:rsidRPr="00505BFE" w:rsidTr="00D3373A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1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6A" w:rsidRDefault="00673050" w:rsidP="0067305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п</w:t>
            </w:r>
            <w:r w:rsidR="00036A6A">
              <w:rPr>
                <w:rFonts w:ascii="Times New Roman" w:eastAsia="Times New Roman" w:hAnsi="Times New Roman" w:cs="Times New Roman"/>
              </w:rPr>
              <w:t>рофсоюзный конкурс профессионального мастерства среди помощников воспитателей «Моя прекрасная ня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6A5E42" w:rsidRDefault="00E91B2E" w:rsidP="0001582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" w:history="1"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vk</w:t>
              </w:r>
              <w:proofErr w:type="spellEnd"/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t>public</w:t>
              </w:r>
              <w:r w:rsidR="00036A6A" w:rsidRPr="00743A75">
                <w:rPr>
                  <w:rStyle w:val="a8"/>
                  <w:rFonts w:ascii="Times New Roman" w:eastAsia="Times New Roman" w:hAnsi="Times New Roman" w:cs="Times New Roman"/>
                  <w:sz w:val="18"/>
                  <w:szCs w:val="18"/>
                </w:rPr>
                <w:t>19086402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6A6A" w:rsidRPr="006A5E42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036A6A" w:rsidRPr="00505BFE" w:rsidTr="00D0255C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по исполнению законодательства об образовании в части обеспечения гарантий прав граждан на получение образования в школах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6A5E42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A5E42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36A6A" w:rsidRPr="00505BFE" w:rsidTr="00D0255C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FB515F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безопасност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Pr="006A5E42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A5E42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036A6A" w:rsidRDefault="00036A6A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077404" w:rsidRPr="00505BFE" w:rsidTr="00D0255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2</w:t>
            </w:r>
          </w:p>
          <w:p w:rsidR="00077404" w:rsidRPr="00FB515F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77404" w:rsidRPr="00FB515F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1B261F" w:rsidRDefault="0007740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окончания Второй мировой войны (194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  <w:r w:rsidRPr="001B261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6A5E42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77404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1B261F" w:rsidRDefault="00077404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1B261F" w:rsidRDefault="0007740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Российской гвар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6A5E42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77404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едание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22 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077404" w:rsidRDefault="00077404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077404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9A6EF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встречи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Тал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77404" w:rsidRDefault="0007740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077404" w:rsidRDefault="0007740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077404" w:rsidRPr="00505BFE" w:rsidTr="000C3ADE">
        <w:trPr>
          <w:trHeight w:val="3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161481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2A5BD5" w:rsidRDefault="0007740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A5BD5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01582A" w:rsidRDefault="00077404" w:rsidP="00D025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01582A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077404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2A5BD5" w:rsidRDefault="0007740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077404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ая проверка системы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  <w:p w:rsidR="00077404" w:rsidRPr="004023F0" w:rsidRDefault="00077404" w:rsidP="00DC717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3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077404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6D5F6D" w:rsidRDefault="00077404" w:rsidP="00B930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, заседание Межведомственной комиссии по подготовке и проведению отопитель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Pr="006D5F6D" w:rsidRDefault="00077404" w:rsidP="00054E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38,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04" w:rsidRDefault="00077404" w:rsidP="00B930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зянов А.Ш.</w:t>
            </w:r>
          </w:p>
          <w:p w:rsidR="00077404" w:rsidRPr="006D5F6D" w:rsidRDefault="00077404" w:rsidP="00B930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317800" w:rsidRPr="00505BFE" w:rsidTr="00D0255C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161481" w:rsidRDefault="00317800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9D270A" w:rsidRDefault="00317800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D270A">
              <w:rPr>
                <w:rFonts w:ascii="Times New Roman" w:eastAsia="Times New Roman" w:hAnsi="Times New Roman" w:cs="Times New Roman"/>
              </w:rPr>
              <w:t>Участие в Стратегической сессии по созданию проекта инициативного бюджетирования для лиц с инвалидностью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Default="00317800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7800" w:rsidRPr="0001582A" w:rsidRDefault="00317800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К «Бере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Default="00317800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317800" w:rsidRPr="0001582A" w:rsidRDefault="00317800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</w:tr>
      <w:tr w:rsidR="00317800" w:rsidRPr="00505BFE" w:rsidTr="000C3ADE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FB515F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3</w:t>
            </w:r>
          </w:p>
          <w:p w:rsidR="00317800" w:rsidRPr="00FB515F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B515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1B261F" w:rsidRDefault="00317800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7800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FB515F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161481" w:rsidRDefault="00317800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Капля жизни» - </w:t>
            </w:r>
            <w:r w:rsidRPr="001B7D7B">
              <w:rPr>
                <w:rFonts w:ascii="Times New Roman" w:eastAsia="Times New Roman" w:hAnsi="Times New Roman" w:cs="Times New Roman"/>
              </w:rPr>
              <w:t>акция против борьбы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01582A" w:rsidRDefault="00317800" w:rsidP="001B7D7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842C8B" w:rsidRDefault="00317800" w:rsidP="0001582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C8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  <w:p w:rsidR="00317800" w:rsidRPr="0001582A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У и УК</w:t>
            </w:r>
          </w:p>
        </w:tc>
      </w:tr>
      <w:tr w:rsidR="00317800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FB515F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EC7E61" w:rsidRDefault="00317800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EC7E61" w:rsidRDefault="00317800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EC7E61" w:rsidRDefault="00317800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17800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FB515F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EC7E61" w:rsidRDefault="00317800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EC7E61" w:rsidRDefault="00317800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EC7E61" w:rsidRDefault="00317800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17800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FB515F" w:rsidRDefault="00317800" w:rsidP="00D422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4</w:t>
            </w:r>
            <w:r w:rsidR="00D422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B515F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8B02DA" w:rsidRDefault="00317800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01582A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01582A" w:rsidRDefault="00317800" w:rsidP="00842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17800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FB515F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5(</w:t>
            </w:r>
            <w:proofErr w:type="spellStart"/>
            <w:r w:rsidRPr="00FB515F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161481" w:rsidRDefault="00317800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01582A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800" w:rsidRPr="0001582A" w:rsidRDefault="00317800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52078" w:rsidRPr="00505BFE" w:rsidTr="000B30E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FB515F" w:rsidRDefault="0035207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 xml:space="preserve">6 </w:t>
            </w:r>
          </w:p>
          <w:p w:rsidR="00352078" w:rsidRPr="00FB515F" w:rsidRDefault="0035207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B515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352078" w:rsidRDefault="00352078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52078">
              <w:rPr>
                <w:rFonts w:ascii="Times New Roman" w:eastAsia="Times New Roman" w:hAnsi="Times New Roman" w:cs="Times New Roman"/>
              </w:rPr>
              <w:t>Совещание с руководителями ЖК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01582A" w:rsidRDefault="0035207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01582A" w:rsidRDefault="0035207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352078" w:rsidRPr="00505BFE" w:rsidTr="000B30E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FB515F" w:rsidRDefault="0035207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Default="00352078" w:rsidP="0031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Default="00352078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Default="00352078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352078" w:rsidRDefault="00352078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352078" w:rsidRPr="00505BFE" w:rsidTr="000B30E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FB515F" w:rsidRDefault="0035207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B910B6" w:rsidRDefault="00352078" w:rsidP="006651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910B6">
              <w:rPr>
                <w:rFonts w:ascii="Times New Roman" w:hAnsi="Times New Roman" w:cs="Times New Roman"/>
                <w:b/>
              </w:rPr>
              <w:t xml:space="preserve">Личный прием </w:t>
            </w:r>
            <w:r w:rsidRPr="00B910B6">
              <w:rPr>
                <w:rFonts w:ascii="Times New Roman" w:hAnsi="Times New Roman" w:cs="Times New Roman"/>
              </w:rPr>
              <w:t xml:space="preserve">населения депутатом Государственного Совета УР - </w:t>
            </w:r>
            <w:proofErr w:type="spellStart"/>
            <w:r w:rsidRPr="00B910B6">
              <w:rPr>
                <w:rFonts w:ascii="Times New Roman" w:hAnsi="Times New Roman" w:cs="Times New Roman"/>
              </w:rPr>
              <w:t>Дербиловой</w:t>
            </w:r>
            <w:proofErr w:type="spellEnd"/>
            <w:r w:rsidRPr="00B910B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B910B6" w:rsidRDefault="00352078" w:rsidP="00B910B6">
            <w:pPr>
              <w:pStyle w:val="a3"/>
              <w:rPr>
                <w:rFonts w:ascii="Times New Roman" w:hAnsi="Times New Roman" w:cs="Times New Roman"/>
              </w:rPr>
            </w:pPr>
            <w:r w:rsidRPr="00B910B6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B910B6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B910B6">
              <w:rPr>
                <w:rFonts w:ascii="Times New Roman" w:hAnsi="Times New Roman" w:cs="Times New Roman"/>
              </w:rPr>
              <w:t>, 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B910B6" w:rsidRDefault="00352078" w:rsidP="006651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910B6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352078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FB515F" w:rsidRDefault="00352078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B910B6" w:rsidRDefault="00352078" w:rsidP="009A6EF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910B6">
              <w:rPr>
                <w:rFonts w:ascii="Times New Roman" w:eastAsia="Times New Roman" w:hAnsi="Times New Roman" w:cs="Times New Roman"/>
              </w:rPr>
              <w:t>Сельские встречи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B910B6" w:rsidRDefault="00352078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0B6">
              <w:rPr>
                <w:rFonts w:ascii="Times New Roman" w:eastAsia="Times New Roman" w:hAnsi="Times New Roman" w:cs="Times New Roman"/>
              </w:rPr>
              <w:t>С.Первомайский</w:t>
            </w:r>
            <w:proofErr w:type="spellEnd"/>
          </w:p>
          <w:p w:rsidR="00352078" w:rsidRPr="00B910B6" w:rsidRDefault="00352078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910B6">
              <w:rPr>
                <w:rFonts w:ascii="Times New Roman" w:eastAsia="Times New Roman" w:hAnsi="Times New Roman" w:cs="Times New Roman"/>
              </w:rPr>
              <w:t xml:space="preserve">                    15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78" w:rsidRPr="00B910B6" w:rsidRDefault="00352078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910B6">
              <w:rPr>
                <w:rFonts w:ascii="Times New Roman" w:eastAsia="Times New Roman" w:hAnsi="Times New Roman" w:cs="Times New Roman"/>
              </w:rPr>
              <w:t>Воронова О.Ю.</w:t>
            </w:r>
          </w:p>
          <w:p w:rsidR="00352078" w:rsidRPr="00B910B6" w:rsidRDefault="00352078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910B6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8415DC" w:rsidRPr="00505BFE" w:rsidTr="000C3ADE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FB515F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7</w:t>
            </w:r>
          </w:p>
          <w:p w:rsidR="008415DC" w:rsidRPr="00FB515F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FB515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FB51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73318E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2480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32</w:t>
            </w:r>
          </w:p>
          <w:p w:rsidR="008415DC" w:rsidRDefault="008415DC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8415DC" w:rsidRDefault="008415DC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8415DC" w:rsidRPr="00505BFE" w:rsidTr="000C3ADE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FB515F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D337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D337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D337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8415DC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FB515F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73318E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3318E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73318E">
              <w:rPr>
                <w:rFonts w:ascii="Times New Roman" w:eastAsia="Times New Roman" w:hAnsi="Times New Roman" w:cs="Times New Roman"/>
              </w:rPr>
              <w:t>Кукуевское</w:t>
            </w:r>
            <w:proofErr w:type="spellEnd"/>
            <w:r w:rsidRPr="007331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01582A" w:rsidRDefault="008415DC" w:rsidP="001A2B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01582A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FB515F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73318E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3318E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r>
              <w:rPr>
                <w:rFonts w:ascii="Times New Roman" w:eastAsia="Times New Roman" w:hAnsi="Times New Roman" w:cs="Times New Roman"/>
              </w:rPr>
              <w:t>Гавриловское</w:t>
            </w:r>
            <w:r w:rsidRPr="007331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1A2B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01582A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B515F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  <w:p w:rsidR="008415DC" w:rsidRPr="00FB515F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4B2480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415DC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1B261F" w:rsidRDefault="008415DC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ждународный день грамо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415DC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161481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D27D4A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«</w:t>
            </w:r>
            <w:r w:rsidRPr="00D27D4A">
              <w:rPr>
                <w:rFonts w:ascii="Times New Roman" w:eastAsia="Times New Roman" w:hAnsi="Times New Roman" w:cs="Times New Roman"/>
              </w:rPr>
              <w:t xml:space="preserve">Новые нормативные акты, регулирующие планирование и исполнение </w:t>
            </w:r>
            <w:proofErr w:type="gramStart"/>
            <w:r w:rsidRPr="00D27D4A">
              <w:rPr>
                <w:rFonts w:ascii="Times New Roman" w:eastAsia="Times New Roman" w:hAnsi="Times New Roman" w:cs="Times New Roman"/>
              </w:rPr>
              <w:t>бюджетов</w:t>
            </w:r>
            <w:proofErr w:type="gramEnd"/>
            <w:r w:rsidRPr="00D27D4A">
              <w:rPr>
                <w:rFonts w:ascii="Times New Roman" w:eastAsia="Times New Roman" w:hAnsi="Times New Roman" w:cs="Times New Roman"/>
              </w:rPr>
              <w:t xml:space="preserve"> и финансово-хозяйственную деятельн</w:t>
            </w:r>
            <w:r>
              <w:rPr>
                <w:rFonts w:ascii="Times New Roman" w:eastAsia="Times New Roman" w:hAnsi="Times New Roman" w:cs="Times New Roman"/>
              </w:rPr>
              <w:t>ость государствен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D27D4A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D27D4A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</w:tc>
      </w:tr>
      <w:tr w:rsidR="008415DC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161481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D337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D337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D337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8415DC" w:rsidRPr="00505BFE" w:rsidTr="000C3AD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161481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14.00 </w:t>
            </w:r>
          </w:p>
          <w:p w:rsidR="008415DC" w:rsidRDefault="008415DC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F667B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</w:t>
            </w:r>
            <w:r w:rsidR="00F667B9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1B7D7B" w:rsidRDefault="008415DC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арс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ДК</w:t>
            </w:r>
          </w:p>
          <w:p w:rsidR="008415DC" w:rsidRPr="0001582A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5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8415DC" w:rsidRPr="0001582A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1A2B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.Кива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9</w:t>
            </w:r>
          </w:p>
          <w:p w:rsidR="008415DC" w:rsidRPr="00E767F6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1B7D7B" w:rsidRDefault="008415DC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ку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01582A" w:rsidRDefault="008415DC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E767F6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3318E">
              <w:rPr>
                <w:rFonts w:ascii="Times New Roman" w:eastAsia="Times New Roman" w:hAnsi="Times New Roman" w:cs="Times New Roman"/>
              </w:rPr>
              <w:t>Сессия Совета депутатов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B9107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8415DC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E767F6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8415DC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Pr="00E767F6" w:rsidRDefault="008415DC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9A6EF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встречи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га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К</w:t>
            </w:r>
          </w:p>
          <w:p w:rsidR="008415DC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7.00-1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5DC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8415DC" w:rsidRDefault="008415DC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7D7B" w:rsidRDefault="00EA3992" w:rsidP="009A6EF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</w:t>
            </w:r>
            <w:bookmarkStart w:id="0" w:name="_GoBack"/>
            <w:bookmarkEnd w:id="0"/>
            <w:r w:rsidRPr="001B7D7B">
              <w:rPr>
                <w:rFonts w:ascii="Times New Roman" w:eastAsia="Times New Roman" w:hAnsi="Times New Roman" w:cs="Times New Roman"/>
              </w:rPr>
              <w:t>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Камско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ДК</w:t>
            </w:r>
          </w:p>
          <w:p w:rsidR="00EA3992" w:rsidRPr="0001582A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3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  <w:p w:rsidR="00EA3992" w:rsidRPr="0001582A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73318E" w:rsidRDefault="00EA3992" w:rsidP="00EA399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3318E">
              <w:rPr>
                <w:rFonts w:ascii="Times New Roman" w:eastAsia="Times New Roman" w:hAnsi="Times New Roman" w:cs="Times New Roman"/>
              </w:rPr>
              <w:t>Сессия Совета депутатов МО «К</w:t>
            </w:r>
            <w:r>
              <w:rPr>
                <w:rFonts w:ascii="Times New Roman" w:eastAsia="Times New Roman" w:hAnsi="Times New Roman" w:cs="Times New Roman"/>
              </w:rPr>
              <w:t>варсинское</w:t>
            </w:r>
            <w:r w:rsidRPr="007331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8608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8608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EA399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EA39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8608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EA3992" w:rsidRPr="00505BFE" w:rsidTr="00842C8B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1</w:t>
            </w:r>
          </w:p>
          <w:p w:rsidR="00EA3992" w:rsidRPr="00E767F6" w:rsidRDefault="00EA3992" w:rsidP="00FB515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261F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Всероссийский день трез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8B02D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42C8B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42C8B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</w:t>
            </w:r>
            <w:proofErr w:type="gramStart"/>
            <w:r w:rsidRPr="00842C8B">
              <w:rPr>
                <w:rFonts w:ascii="Times New Roman" w:eastAsia="Times New Roman" w:hAnsi="Times New Roman" w:cs="Times New Roman"/>
                <w:b/>
              </w:rPr>
              <w:t>Камское</w:t>
            </w:r>
            <w:proofErr w:type="gramEnd"/>
            <w:r w:rsidRPr="00842C8B">
              <w:rPr>
                <w:rFonts w:ascii="Times New Roman" w:eastAsia="Times New Roman" w:hAnsi="Times New Roman" w:cs="Times New Roman"/>
                <w:b/>
              </w:rPr>
              <w:t xml:space="preserve">».  «Камский </w:t>
            </w:r>
            <w:proofErr w:type="spellStart"/>
            <w:r w:rsidRPr="00842C8B">
              <w:rPr>
                <w:rFonts w:ascii="Times New Roman" w:eastAsia="Times New Roman" w:hAnsi="Times New Roman" w:cs="Times New Roman"/>
                <w:b/>
              </w:rPr>
              <w:t>торжок</w:t>
            </w:r>
            <w:proofErr w:type="spellEnd"/>
            <w:r w:rsidRPr="00842C8B">
              <w:rPr>
                <w:rFonts w:ascii="Times New Roman" w:eastAsia="Times New Roman" w:hAnsi="Times New Roman" w:cs="Times New Roman"/>
                <w:b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>. Юбилей Камской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авленковско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библиотеки (115 лет со дня образования)</w:t>
            </w:r>
            <w:r w:rsidRPr="00842C8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м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,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EA3992" w:rsidRPr="00505BFE" w:rsidTr="008B02DA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42C8B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31780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261F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програм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91B2E" w:rsidRDefault="00EA3992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Сельские встречи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91B2E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2E">
              <w:rPr>
                <w:rFonts w:ascii="Times New Roman" w:eastAsia="Times New Roman" w:hAnsi="Times New Roman" w:cs="Times New Roman"/>
              </w:rPr>
              <w:t>С.</w:t>
            </w:r>
            <w:proofErr w:type="gramStart"/>
            <w:r w:rsidRPr="00E91B2E">
              <w:rPr>
                <w:rFonts w:ascii="Times New Roman" w:eastAsia="Times New Roman" w:hAnsi="Times New Roman" w:cs="Times New Roman"/>
              </w:rPr>
              <w:t>Июльское</w:t>
            </w:r>
            <w:proofErr w:type="spellEnd"/>
            <w:proofErr w:type="gramEnd"/>
            <w:r w:rsidRPr="00E91B2E">
              <w:rPr>
                <w:rFonts w:ascii="Times New Roman" w:eastAsia="Times New Roman" w:hAnsi="Times New Roman" w:cs="Times New Roman"/>
              </w:rPr>
              <w:t>,  ДК</w:t>
            </w:r>
          </w:p>
          <w:p w:rsidR="00EA3992" w:rsidRPr="00E91B2E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 xml:space="preserve">                    16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91B2E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2E"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 w:rsidRPr="00E91B2E">
              <w:rPr>
                <w:rFonts w:ascii="Times New Roman" w:eastAsia="Times New Roman" w:hAnsi="Times New Roman" w:cs="Times New Roman"/>
              </w:rPr>
              <w:t xml:space="preserve"> Ф.Б.</w:t>
            </w:r>
          </w:p>
          <w:p w:rsidR="00EA3992" w:rsidRPr="00E91B2E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A3992" w:rsidRPr="00505BFE" w:rsidTr="00E767F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4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E91B2E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Совет директоров учреждений культуры «Мониторинг деятельности учреждений культуры за 9 месяцев 2021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E91B2E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БКЦ,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E91B2E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2E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E91B2E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EA3992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E91B2E" w:rsidRDefault="00EA3992" w:rsidP="006651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  <w:b/>
              </w:rPr>
              <w:t>Торжественное мероприятие</w:t>
            </w:r>
            <w:r w:rsidRPr="00E91B2E">
              <w:rPr>
                <w:rFonts w:ascii="Times New Roman" w:eastAsia="Times New Roman" w:hAnsi="Times New Roman" w:cs="Times New Roman"/>
              </w:rPr>
              <w:t xml:space="preserve"> по открытию Центра образования «Точки роста» на базе  Июльской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E91B2E" w:rsidRDefault="00EA3992" w:rsidP="006651D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 xml:space="preserve">Июльская школа, </w:t>
            </w:r>
          </w:p>
          <w:p w:rsidR="00EA3992" w:rsidRPr="00E91B2E" w:rsidRDefault="00EA3992" w:rsidP="004614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 xml:space="preserve">       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E91B2E" w:rsidRDefault="00EA3992" w:rsidP="006651D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A3992" w:rsidRPr="00E91B2E" w:rsidRDefault="00EA3992" w:rsidP="006651D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2E"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 w:rsidRPr="00E91B2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EA3992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A3992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встречи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8.00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A3992" w:rsidRPr="00505BFE" w:rsidTr="00E767F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C60BFC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C60BFC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C60BFC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A3992" w:rsidRPr="00505BFE" w:rsidTr="00367FE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0C3ADE" w:rsidRDefault="00EA3992" w:rsidP="00367FE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ствование </w:t>
            </w:r>
            <w:r>
              <w:rPr>
                <w:rFonts w:ascii="Times New Roman" w:eastAsia="Times New Roman" w:hAnsi="Times New Roman" w:cs="Times New Roman"/>
              </w:rPr>
              <w:t>Баталовой Таисии Никитичны (9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Кельч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7D7B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 </w:t>
            </w:r>
          </w:p>
        </w:tc>
      </w:tr>
      <w:tr w:rsidR="00EA3992" w:rsidRPr="00505BFE" w:rsidTr="005D39A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-15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92" w:rsidRDefault="00EA3992" w:rsidP="005D39A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11E49">
              <w:rPr>
                <w:rFonts w:ascii="Times New Roman" w:eastAsia="Times New Roman" w:hAnsi="Times New Roman" w:cs="Times New Roman"/>
                <w:b/>
              </w:rPr>
              <w:t>Месячник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ый Дню пожилого человека</w:t>
            </w:r>
            <w:r w:rsidRPr="005D3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 Яркие краски осени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92" w:rsidRDefault="00EA3992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92" w:rsidRDefault="00EA3992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EA3992" w:rsidRDefault="00EA3992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6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инар-практикум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их библиотек «Муниципальная общедоступная библиотека как центр интеллектуального дос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EA3992" w:rsidRPr="00505BFE" w:rsidTr="006651D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A3992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8415D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8415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EA3992" w:rsidRPr="00505BFE" w:rsidTr="0031780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7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12AA5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2AA5">
              <w:rPr>
                <w:rFonts w:ascii="Times New Roman" w:eastAsia="Times New Roman" w:hAnsi="Times New Roman" w:cs="Times New Roman"/>
                <w:b/>
              </w:rPr>
              <w:t xml:space="preserve">День рождения Надежды Андреевны Дуровой, русской </w:t>
            </w:r>
            <w:proofErr w:type="gramStart"/>
            <w:r w:rsidRPr="00112AA5">
              <w:rPr>
                <w:rFonts w:ascii="Times New Roman" w:eastAsia="Times New Roman" w:hAnsi="Times New Roman" w:cs="Times New Roman"/>
                <w:b/>
              </w:rPr>
              <w:t>кавалерист-девицы</w:t>
            </w:r>
            <w:proofErr w:type="gramEnd"/>
            <w:r w:rsidRPr="00112AA5">
              <w:rPr>
                <w:rFonts w:ascii="Times New Roman" w:eastAsia="Times New Roman" w:hAnsi="Times New Roman" w:cs="Times New Roman"/>
                <w:b/>
              </w:rPr>
              <w:t>, офицера Русской императорской армии, участницы Отечественной войны 181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C7E61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2084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20846">
              <w:rPr>
                <w:rFonts w:ascii="Times New Roman" w:eastAsia="Times New Roman" w:hAnsi="Times New Roman" w:cs="Times New Roman"/>
              </w:rPr>
              <w:t>17-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20846" w:rsidRDefault="00EA3992" w:rsidP="0082084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0846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 xml:space="preserve">Единый день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20846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2084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 И.П.</w:t>
            </w:r>
          </w:p>
          <w:p w:rsidR="00EA3992" w:rsidRPr="00820846" w:rsidRDefault="00EA3992" w:rsidP="0031780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84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EA3992" w:rsidRPr="00505BFE" w:rsidTr="00842C8B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8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12AA5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рождения Иосифа Алексеевича Наговицына, советского государственного деятеля, народного комиссара социального обеспечения РСФ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842C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A2BC4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2BC4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</w:t>
            </w:r>
            <w:proofErr w:type="gramStart"/>
            <w:r w:rsidRPr="001A2BC4">
              <w:rPr>
                <w:rFonts w:ascii="Times New Roman" w:eastAsia="Times New Roman" w:hAnsi="Times New Roman" w:cs="Times New Roman"/>
                <w:b/>
              </w:rPr>
              <w:t>Июльское</w:t>
            </w:r>
            <w:proofErr w:type="gramEnd"/>
            <w:r w:rsidRPr="001A2BC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1A2B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 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Современник»,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</w:t>
            </w:r>
          </w:p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7967E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 xml:space="preserve">19 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261F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оружей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7967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20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767F6">
              <w:rPr>
                <w:rFonts w:ascii="Times New Roman" w:eastAsia="Times New Roman" w:hAnsi="Times New Roman" w:cs="Times New Roman"/>
                <w:b/>
              </w:rPr>
              <w:t>Декада ко дню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C418C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8CA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C418C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18CA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C418CA">
              <w:rPr>
                <w:rFonts w:ascii="Times New Roman" w:eastAsia="Times New Roman" w:hAnsi="Times New Roman" w:cs="Times New Roman"/>
              </w:rPr>
              <w:t xml:space="preserve"> О.А., </w:t>
            </w:r>
          </w:p>
          <w:p w:rsidR="00EA3992" w:rsidRPr="00C418CA" w:rsidRDefault="00EA3992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8CA"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EA3992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21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842C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261F" w:rsidRDefault="00EA3992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ждународный день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842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2480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E767F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32,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842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EA3992" w:rsidRDefault="00EA3992" w:rsidP="00842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EA3992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B02D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02DA">
              <w:rPr>
                <w:rFonts w:ascii="Times New Roman" w:eastAsia="Times New Roman" w:hAnsi="Times New Roman" w:cs="Times New Roman"/>
              </w:rPr>
              <w:t>21-08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407B66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07B66">
              <w:rPr>
                <w:rFonts w:ascii="Times New Roman" w:eastAsia="Times New Roman" w:hAnsi="Times New Roman" w:cs="Times New Roman"/>
              </w:rPr>
              <w:t xml:space="preserve">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ДОУ «Июльский детский сад», подведомственном </w:t>
            </w:r>
            <w:r>
              <w:rPr>
                <w:rFonts w:ascii="Times New Roman" w:eastAsia="Times New Roman" w:hAnsi="Times New Roman" w:cs="Times New Roman"/>
              </w:rPr>
              <w:t>РУО</w:t>
            </w:r>
            <w:r w:rsidRPr="00407B66">
              <w:rPr>
                <w:rFonts w:ascii="Times New Roman" w:eastAsia="Times New Roman" w:hAnsi="Times New Roman" w:cs="Times New Roman"/>
              </w:rPr>
              <w:t xml:space="preserve"> за 2020 год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02DA">
              <w:rPr>
                <w:rFonts w:ascii="Times New Roman" w:eastAsia="Times New Roman" w:hAnsi="Times New Roman" w:cs="Times New Roman"/>
              </w:rPr>
              <w:t>22</w:t>
            </w:r>
          </w:p>
          <w:p w:rsidR="00EA3992" w:rsidRPr="008B02D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4B2480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мирный день без автомоб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B02D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8B02D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рождения Григория Егоровича Верещагина, первого удмуртского писателя, просветителя, этнографа, краев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B02D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EA3992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B02D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B02DA">
              <w:rPr>
                <w:rFonts w:ascii="Times New Roman" w:eastAsia="Times New Roman" w:hAnsi="Times New Roman" w:cs="Times New Roman"/>
              </w:rPr>
              <w:t>22-19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82646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82646">
              <w:rPr>
                <w:rFonts w:ascii="Times New Roman" w:eastAsia="Times New Roman" w:hAnsi="Times New Roman" w:cs="Times New Roman"/>
              </w:rPr>
              <w:t>Проверка соблюдения законодательства РФ и иных нормативных правовых актов о контрактной системе в сфере закупок товаров</w:t>
            </w:r>
            <w:proofErr w:type="gramStart"/>
            <w:r w:rsidRPr="0008264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826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8264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2646">
              <w:rPr>
                <w:rFonts w:ascii="Times New Roman" w:eastAsia="Times New Roman" w:hAnsi="Times New Roman" w:cs="Times New Roman"/>
              </w:rPr>
              <w:t>абот, услуг для обеспечения муниципальных нужд в Администрации МО «</w:t>
            </w:r>
            <w:proofErr w:type="spellStart"/>
            <w:r w:rsidRPr="00082646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082646">
              <w:rPr>
                <w:rFonts w:ascii="Times New Roman" w:eastAsia="Times New Roman" w:hAnsi="Times New Roman" w:cs="Times New Roman"/>
              </w:rPr>
              <w:t>» за 20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8264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EA3992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8B02DA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82646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9D6C65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ожарно-профилактических мероприятий 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ервомай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  <w:p w:rsidR="00EA3992" w:rsidRPr="00842C8B" w:rsidRDefault="00EA3992" w:rsidP="00036A6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t>Голубев</w:t>
            </w:r>
            <w:proofErr w:type="gramEnd"/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</w:t>
            </w:r>
          </w:p>
          <w:p w:rsidR="00EA3992" w:rsidRPr="00842C8B" w:rsidRDefault="00EA3992" w:rsidP="00036A6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пектор ОНД и </w:t>
            </w:r>
            <w:proofErr w:type="gramStart"/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gramEnd"/>
          </w:p>
        </w:tc>
      </w:tr>
      <w:tr w:rsidR="00EA3992" w:rsidRPr="00505BFE" w:rsidTr="004614C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92" w:rsidRPr="004614CD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614CD">
              <w:rPr>
                <w:rFonts w:ascii="Times New Roman" w:eastAsia="Times New Roman" w:hAnsi="Times New Roman" w:cs="Times New Roman"/>
              </w:rPr>
              <w:t>Совещание заведующих детскими садами «Современные подходы к развитию системы дошко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92" w:rsidRPr="004614CD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4CD">
              <w:rPr>
                <w:rFonts w:ascii="Times New Roman" w:eastAsia="Times New Roman" w:hAnsi="Times New Roman" w:cs="Times New Roman"/>
              </w:rPr>
              <w:t>Кварсинский</w:t>
            </w:r>
            <w:proofErr w:type="spellEnd"/>
            <w:r w:rsidRPr="004614CD">
              <w:rPr>
                <w:rFonts w:ascii="Times New Roman" w:eastAsia="Times New Roman" w:hAnsi="Times New Roman" w:cs="Times New Roman"/>
              </w:rPr>
              <w:t xml:space="preserve"> д/с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92" w:rsidRPr="004614CD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614CD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A3992" w:rsidRPr="004614CD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9D6C65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D6C65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9D6C65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9D6C6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A3992" w:rsidRPr="00505BFE" w:rsidTr="00B371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E767F6" w:rsidRDefault="00EA3992" w:rsidP="00B371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25</w:t>
            </w:r>
            <w:r w:rsidR="00B371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Pr="009D6C65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9D6C65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27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261F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воспитателя и всех дошколь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B261F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Всемирный день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EA3992" w:rsidRDefault="00EA3992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EA3992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координации работы по противодействию коррупции 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,</w:t>
            </w:r>
          </w:p>
          <w:p w:rsidR="00EA3992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И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 xml:space="preserve">29 </w:t>
            </w:r>
          </w:p>
          <w:p w:rsidR="00EA3992" w:rsidRPr="00E767F6" w:rsidRDefault="00EA3992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112AA5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 w:rsidRPr="00112AA5">
              <w:rPr>
                <w:rFonts w:ascii="Times New Roman" w:eastAsia="Times New Roman" w:hAnsi="Times New Roman" w:cs="Times New Roman"/>
                <w:b/>
              </w:rPr>
              <w:t>семирный день серд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Шабалина Ю.В.</w:t>
            </w:r>
          </w:p>
          <w:p w:rsidR="00EA3992" w:rsidRPr="0001582A" w:rsidRDefault="00EA3992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имзянов А.Ш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139" w:rsidRPr="00C60BFC" w:rsidRDefault="00EA3992" w:rsidP="003178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C60BFC" w:rsidRDefault="00EA3992" w:rsidP="00317800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C60BFC" w:rsidRDefault="00EA3992" w:rsidP="00317800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EA3992" w:rsidRPr="00505BFE" w:rsidTr="00036A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30</w:t>
            </w:r>
          </w:p>
          <w:p w:rsidR="00EA3992" w:rsidRPr="00E767F6" w:rsidRDefault="00EA3992" w:rsidP="00112A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3992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E767F6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Pr="009D6C65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ировка, проводимая федеральным казенным учреждением «Центр управления в кризисных ситуация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лавного управления МЧС России по Удмуртской Республике» с Единой дежурно-диспетчерской службой и оперативной группой Администрации МО «Воткинский район» по организации взаимодействия со службами Воткинского района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КУ «ЕДДС» МО «Воткинский район»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СЧ –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.Б.</w:t>
            </w:r>
          </w:p>
          <w:p w:rsidR="00EA3992" w:rsidRPr="00842C8B" w:rsidRDefault="00EA3992" w:rsidP="00DC717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старших оперативных групп)</w:t>
            </w:r>
          </w:p>
          <w:p w:rsidR="00EA3992" w:rsidRDefault="00EA3992" w:rsidP="00DC71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2C8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 «Воткинский район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A3992" w:rsidRPr="00505BFE" w:rsidTr="00FB515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992" w:rsidRPr="00E767F6" w:rsidRDefault="00EA3992" w:rsidP="00FB515F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767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жен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767F6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proofErr w:type="gram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EA3992" w:rsidRPr="00505BFE" w:rsidTr="00FB515F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992" w:rsidRPr="000B2E0C" w:rsidRDefault="00EA3992" w:rsidP="00FB515F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и с Главами муниципальных образований поселений и руководителями МСБ по решению вопросов развития района и МСБ, по вопросу вакц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EA3992" w:rsidRPr="00505BFE" w:rsidTr="00FB515F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992" w:rsidRPr="000A7EE8" w:rsidRDefault="00EA3992" w:rsidP="00FB515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7E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0A7EE8">
              <w:rPr>
                <w:rFonts w:ascii="Times New Roman" w:eastAsia="Times New Roman" w:hAnsi="Times New Roman" w:cs="Times New Roman"/>
                <w:sz w:val="18"/>
                <w:szCs w:val="18"/>
              </w:rPr>
              <w:t>ечени</w:t>
            </w:r>
            <w:proofErr w:type="gramStart"/>
            <w:r w:rsidRPr="000A7EE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A7E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тернет выставка архивных документов «Из истории развития культуры и спор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ткин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йоне» к 95-лети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992" w:rsidRDefault="00EA3992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8727A" w:rsidRDefault="0038727A" w:rsidP="0038727A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72055">
        <w:rPr>
          <w:rFonts w:ascii="Times New Roman" w:eastAsia="Times New Roman" w:hAnsi="Times New Roman" w:cs="Times New Roman"/>
          <w:b/>
        </w:rPr>
        <w:t>авгус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00BA8">
        <w:rPr>
          <w:rFonts w:ascii="Times New Roman" w:eastAsia="Times New Roman" w:hAnsi="Times New Roman" w:cs="Times New Roman"/>
          <w:b/>
        </w:rPr>
        <w:t>месяц  20</w:t>
      </w:r>
      <w:r>
        <w:rPr>
          <w:rFonts w:ascii="Times New Roman" w:eastAsia="Times New Roman" w:hAnsi="Times New Roman" w:cs="Times New Roman"/>
          <w:b/>
        </w:rPr>
        <w:t>21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4B5"/>
    <w:rsid w:val="00D66A62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0864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8384-C827-45F9-9DEB-4DAD675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1</cp:revision>
  <cp:lastPrinted>2021-08-23T13:52:00Z</cp:lastPrinted>
  <dcterms:created xsi:type="dcterms:W3CDTF">2021-08-19T08:31:00Z</dcterms:created>
  <dcterms:modified xsi:type="dcterms:W3CDTF">2021-09-01T12:56:00Z</dcterms:modified>
</cp:coreProperties>
</file>